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AC2" w:rsidRPr="00D12633" w:rsidRDefault="007D70DE" w:rsidP="00015AC2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様式第５</w:t>
      </w:r>
      <w:r w:rsidR="00015AC2" w:rsidRPr="00D126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号（第７条関係）</w:t>
      </w:r>
    </w:p>
    <w:p w:rsidR="00015AC2" w:rsidRPr="00D12633" w:rsidRDefault="00015AC2" w:rsidP="00015AC2">
      <w:pPr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126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年　　月　　日</w:t>
      </w:r>
    </w:p>
    <w:p w:rsidR="00015AC2" w:rsidRPr="00D12633" w:rsidRDefault="00015AC2" w:rsidP="00015AC2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126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佐渡市長　　　　　　　様</w:t>
      </w:r>
    </w:p>
    <w:p w:rsidR="00015AC2" w:rsidRPr="00D12633" w:rsidRDefault="00015AC2" w:rsidP="00015AC2">
      <w:pPr>
        <w:ind w:right="1080" w:firstLine="43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126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申請者　住所　　　　　　　　　　　　</w:t>
      </w:r>
    </w:p>
    <w:p w:rsidR="00015AC2" w:rsidRPr="00D12633" w:rsidRDefault="00157231" w:rsidP="00157231">
      <w:pPr>
        <w:wordWrap w:val="0"/>
        <w:ind w:right="135"/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氏名　　　　　　　　　　　　</w:t>
      </w:r>
    </w:p>
    <w:p w:rsidR="00015AC2" w:rsidRPr="00D12633" w:rsidRDefault="00015AC2" w:rsidP="00015AC2">
      <w:pPr>
        <w:jc w:val="right"/>
        <w:rPr>
          <w:rFonts w:asciiTheme="minorEastAsia" w:eastAsiaTheme="minorEastAsia" w:hAnsiTheme="minorEastAsia"/>
          <w:color w:val="000000" w:themeColor="text1"/>
          <w:spacing w:val="105"/>
          <w:sz w:val="22"/>
          <w:szCs w:val="22"/>
        </w:rPr>
      </w:pPr>
      <w:r w:rsidRPr="00D12633">
        <w:rPr>
          <w:rFonts w:asciiTheme="minorEastAsia" w:eastAsiaTheme="minorEastAsia" w:hAnsiTheme="minorEastAsia"/>
          <w:color w:val="000000" w:themeColor="text1"/>
          <w:sz w:val="22"/>
          <w:szCs w:val="22"/>
        </w:rPr>
        <w:t>(</w:t>
      </w:r>
      <w:r w:rsidRPr="00D126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団体の場合は、団体名称及び代表者名</w:t>
      </w:r>
      <w:r w:rsidRPr="00D12633">
        <w:rPr>
          <w:rFonts w:asciiTheme="minorEastAsia" w:eastAsiaTheme="minorEastAsia" w:hAnsiTheme="minorEastAsia"/>
          <w:color w:val="000000" w:themeColor="text1"/>
          <w:spacing w:val="105"/>
          <w:sz w:val="22"/>
          <w:szCs w:val="22"/>
        </w:rPr>
        <w:t>)</w:t>
      </w:r>
    </w:p>
    <w:p w:rsidR="00015AC2" w:rsidRPr="00D12633" w:rsidRDefault="00015AC2" w:rsidP="00015AC2">
      <w:pPr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015AC2" w:rsidRPr="00D12633" w:rsidRDefault="00015AC2" w:rsidP="00015AC2">
      <w:pPr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126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年度創業・中小企業支援融資助成事業変更承認申請書</w:t>
      </w:r>
    </w:p>
    <w:p w:rsidR="00015AC2" w:rsidRPr="00D12633" w:rsidRDefault="00015AC2" w:rsidP="00015AC2">
      <w:pPr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015AC2" w:rsidRPr="00D12633" w:rsidRDefault="00015AC2" w:rsidP="00015AC2">
      <w:pPr>
        <w:ind w:firstLineChars="135" w:firstLine="343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126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年　　月　　日付け　　</w:t>
      </w:r>
      <w:r w:rsidR="00CB243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</w:t>
      </w:r>
      <w:r w:rsidRPr="00D1263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第　　　　　号で交付決定のあった補助事業について、次のとおり変更したいので、佐渡市創業・中小企業支援融資助成事業助成金交付要綱第７条第１項の規定により、次の関係書類を添えて申請します。</w:t>
      </w:r>
    </w:p>
    <w:tbl>
      <w:tblPr>
        <w:tblW w:w="921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5953"/>
      </w:tblGrid>
      <w:tr w:rsidR="00015AC2" w:rsidRPr="00D12633" w:rsidTr="00015AC2">
        <w:trPr>
          <w:trHeight w:val="630"/>
        </w:trPr>
        <w:tc>
          <w:tcPr>
            <w:tcW w:w="3261" w:type="dxa"/>
            <w:vAlign w:val="center"/>
          </w:tcPr>
          <w:p w:rsidR="00015AC2" w:rsidRPr="00D12633" w:rsidRDefault="00015AC2" w:rsidP="007B1925">
            <w:pPr>
              <w:ind w:left="113" w:right="113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D1263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変更の理由</w:t>
            </w:r>
          </w:p>
        </w:tc>
        <w:tc>
          <w:tcPr>
            <w:tcW w:w="5953" w:type="dxa"/>
            <w:vAlign w:val="center"/>
          </w:tcPr>
          <w:p w:rsidR="00015AC2" w:rsidRPr="00D12633" w:rsidRDefault="00015AC2" w:rsidP="007B1925">
            <w:pPr>
              <w:ind w:right="113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015AC2" w:rsidRPr="00D12633" w:rsidTr="00015AC2">
        <w:trPr>
          <w:trHeight w:val="630"/>
        </w:trPr>
        <w:tc>
          <w:tcPr>
            <w:tcW w:w="3261" w:type="dxa"/>
            <w:vAlign w:val="center"/>
          </w:tcPr>
          <w:p w:rsidR="00015AC2" w:rsidRPr="00D12633" w:rsidRDefault="00015AC2" w:rsidP="007B1925">
            <w:pPr>
              <w:ind w:left="113" w:right="113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D1263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変更前の経費の所要額</w:t>
            </w:r>
          </w:p>
        </w:tc>
        <w:tc>
          <w:tcPr>
            <w:tcW w:w="5953" w:type="dxa"/>
            <w:vAlign w:val="center"/>
          </w:tcPr>
          <w:p w:rsidR="00015AC2" w:rsidRPr="00D12633" w:rsidRDefault="00015AC2" w:rsidP="007B1925">
            <w:pPr>
              <w:ind w:right="113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D1263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015AC2" w:rsidRPr="00D12633" w:rsidTr="00015AC2">
        <w:trPr>
          <w:trHeight w:val="630"/>
        </w:trPr>
        <w:tc>
          <w:tcPr>
            <w:tcW w:w="3261" w:type="dxa"/>
            <w:vAlign w:val="center"/>
          </w:tcPr>
          <w:p w:rsidR="00015AC2" w:rsidRPr="00D12633" w:rsidRDefault="00015AC2" w:rsidP="007B1925">
            <w:pPr>
              <w:ind w:left="113" w:right="113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D1263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変更後の経費の所要額</w:t>
            </w:r>
          </w:p>
        </w:tc>
        <w:tc>
          <w:tcPr>
            <w:tcW w:w="5953" w:type="dxa"/>
            <w:vAlign w:val="center"/>
          </w:tcPr>
          <w:p w:rsidR="00015AC2" w:rsidRPr="00D12633" w:rsidRDefault="00015AC2" w:rsidP="007B1925">
            <w:pPr>
              <w:ind w:right="113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D1263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015AC2" w:rsidRPr="00D12633" w:rsidTr="00015AC2">
        <w:trPr>
          <w:trHeight w:val="633"/>
        </w:trPr>
        <w:tc>
          <w:tcPr>
            <w:tcW w:w="3261" w:type="dxa"/>
            <w:vAlign w:val="center"/>
          </w:tcPr>
          <w:p w:rsidR="00015AC2" w:rsidRPr="00D12633" w:rsidRDefault="00015AC2" w:rsidP="007B1925">
            <w:pPr>
              <w:ind w:left="113" w:right="113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D1263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助成金の交付決定額</w:t>
            </w:r>
          </w:p>
        </w:tc>
        <w:tc>
          <w:tcPr>
            <w:tcW w:w="5953" w:type="dxa"/>
            <w:vAlign w:val="center"/>
          </w:tcPr>
          <w:p w:rsidR="00015AC2" w:rsidRPr="00D12633" w:rsidRDefault="00015AC2" w:rsidP="007B1925">
            <w:pPr>
              <w:ind w:right="113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D1263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015AC2" w:rsidRPr="00D12633" w:rsidTr="00015AC2">
        <w:trPr>
          <w:trHeight w:val="633"/>
        </w:trPr>
        <w:tc>
          <w:tcPr>
            <w:tcW w:w="3261" w:type="dxa"/>
            <w:vAlign w:val="center"/>
          </w:tcPr>
          <w:p w:rsidR="00015AC2" w:rsidRPr="00D12633" w:rsidRDefault="00015AC2" w:rsidP="007B1925">
            <w:pPr>
              <w:ind w:left="113" w:right="113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D1263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助成金変更交付申請額</w:t>
            </w:r>
          </w:p>
        </w:tc>
        <w:tc>
          <w:tcPr>
            <w:tcW w:w="5953" w:type="dxa"/>
            <w:vAlign w:val="center"/>
          </w:tcPr>
          <w:p w:rsidR="00015AC2" w:rsidRPr="00D12633" w:rsidRDefault="00015AC2" w:rsidP="007B1925">
            <w:pPr>
              <w:ind w:right="113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D1263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015AC2" w:rsidRPr="00D12633" w:rsidTr="00015AC2">
        <w:trPr>
          <w:cantSplit/>
          <w:trHeight w:val="626"/>
        </w:trPr>
        <w:tc>
          <w:tcPr>
            <w:tcW w:w="3261" w:type="dxa"/>
            <w:vAlign w:val="center"/>
          </w:tcPr>
          <w:p w:rsidR="00015AC2" w:rsidRPr="00D12633" w:rsidRDefault="00015AC2" w:rsidP="007B1925">
            <w:pPr>
              <w:ind w:left="113" w:right="113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D1263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変更後の助成事業の完了予定年月日</w:t>
            </w:r>
          </w:p>
        </w:tc>
        <w:tc>
          <w:tcPr>
            <w:tcW w:w="5953" w:type="dxa"/>
            <w:vAlign w:val="center"/>
          </w:tcPr>
          <w:p w:rsidR="00015AC2" w:rsidRPr="00166909" w:rsidRDefault="00166909" w:rsidP="00166909">
            <w:pPr>
              <w:ind w:right="113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D1263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年　　月　　日</w:t>
            </w:r>
          </w:p>
        </w:tc>
      </w:tr>
      <w:tr w:rsidR="00015AC2" w:rsidRPr="00D12633" w:rsidTr="00015AC2">
        <w:trPr>
          <w:cantSplit/>
          <w:trHeight w:val="626"/>
        </w:trPr>
        <w:tc>
          <w:tcPr>
            <w:tcW w:w="3261" w:type="dxa"/>
            <w:vAlign w:val="center"/>
          </w:tcPr>
          <w:p w:rsidR="00015AC2" w:rsidRPr="00D12633" w:rsidRDefault="00015AC2" w:rsidP="007B1925">
            <w:pPr>
              <w:ind w:left="113" w:right="113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D1263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変更予定年月日</w:t>
            </w:r>
          </w:p>
        </w:tc>
        <w:tc>
          <w:tcPr>
            <w:tcW w:w="5953" w:type="dxa"/>
            <w:vAlign w:val="center"/>
          </w:tcPr>
          <w:p w:rsidR="00015AC2" w:rsidRPr="00D12633" w:rsidRDefault="00015AC2" w:rsidP="007B192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D1263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年　　月　　日</w:t>
            </w:r>
          </w:p>
        </w:tc>
      </w:tr>
      <w:tr w:rsidR="00015AC2" w:rsidRPr="00D12633" w:rsidTr="00015AC2">
        <w:trPr>
          <w:trHeight w:val="1277"/>
        </w:trPr>
        <w:tc>
          <w:tcPr>
            <w:tcW w:w="9214" w:type="dxa"/>
            <w:gridSpan w:val="2"/>
          </w:tcPr>
          <w:p w:rsidR="00015AC2" w:rsidRPr="00D12633" w:rsidRDefault="00015AC2" w:rsidP="007B1925">
            <w:pPr>
              <w:ind w:left="113" w:right="113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D1263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添付書類</w:t>
            </w:r>
          </w:p>
          <w:p w:rsidR="00015AC2" w:rsidRPr="00D12633" w:rsidRDefault="00015AC2" w:rsidP="007B1925">
            <w:pPr>
              <w:ind w:right="113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D1263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⑴　変更後の創業・中小企業支援融資助成事業申請額積算報告書（様式第２号）</w:t>
            </w:r>
          </w:p>
          <w:p w:rsidR="00015AC2" w:rsidRPr="00D12633" w:rsidRDefault="00015AC2" w:rsidP="007B1925">
            <w:pPr>
              <w:ind w:right="113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D1263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⑵　設備資金の場合、変更後の設備の見積額</w:t>
            </w:r>
          </w:p>
          <w:p w:rsidR="00015AC2" w:rsidRPr="00D12633" w:rsidRDefault="00015AC2" w:rsidP="007B1925">
            <w:pPr>
              <w:ind w:right="113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D1263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⑶　その他必要な書類</w:t>
            </w:r>
          </w:p>
          <w:p w:rsidR="00015AC2" w:rsidRPr="00D12633" w:rsidRDefault="00015AC2" w:rsidP="00015AC2">
            <w:pPr>
              <w:ind w:left="508" w:right="113" w:hangingChars="200" w:hanging="508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D1263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</w:p>
          <w:p w:rsidR="00015AC2" w:rsidRPr="00D12633" w:rsidRDefault="00015AC2" w:rsidP="007B1925">
            <w:pPr>
              <w:ind w:right="113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:rsidR="00594375" w:rsidRPr="00015AC2" w:rsidRDefault="00594375" w:rsidP="00015AC2">
      <w:pPr>
        <w:widowControl/>
        <w:autoSpaceDE/>
        <w:autoSpaceDN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sectPr w:rsidR="00594375" w:rsidRPr="00015AC2">
      <w:pgSz w:w="11905" w:h="16837"/>
      <w:pgMar w:top="1417" w:right="1417" w:bottom="1417" w:left="1417" w:header="720" w:footer="720" w:gutter="0"/>
      <w:cols w:space="720"/>
      <w:noEndnote/>
      <w:docGrid w:type="linesAndChars" w:linePitch="451" w:charSpace="6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1D8" w:rsidRDefault="007E41D8">
      <w:r>
        <w:separator/>
      </w:r>
    </w:p>
  </w:endnote>
  <w:endnote w:type="continuationSeparator" w:id="0">
    <w:p w:rsidR="007E41D8" w:rsidRDefault="007E4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1D8" w:rsidRDefault="007E41D8">
      <w:r>
        <w:separator/>
      </w:r>
    </w:p>
  </w:footnote>
  <w:footnote w:type="continuationSeparator" w:id="0">
    <w:p w:rsidR="007E41D8" w:rsidRDefault="007E41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37"/>
  <w:drawingGridVerticalSpacing w:val="451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4CB"/>
    <w:rsid w:val="00015AC2"/>
    <w:rsid w:val="000559CE"/>
    <w:rsid w:val="00075F7C"/>
    <w:rsid w:val="00080078"/>
    <w:rsid w:val="00080E95"/>
    <w:rsid w:val="000E677D"/>
    <w:rsid w:val="000F16CD"/>
    <w:rsid w:val="001234CF"/>
    <w:rsid w:val="00142553"/>
    <w:rsid w:val="00157231"/>
    <w:rsid w:val="00162F9B"/>
    <w:rsid w:val="00166909"/>
    <w:rsid w:val="00175618"/>
    <w:rsid w:val="001773AE"/>
    <w:rsid w:val="001907A0"/>
    <w:rsid w:val="0019220B"/>
    <w:rsid w:val="001B181B"/>
    <w:rsid w:val="00232A0A"/>
    <w:rsid w:val="00260A14"/>
    <w:rsid w:val="002819A3"/>
    <w:rsid w:val="002A0AF4"/>
    <w:rsid w:val="002C6459"/>
    <w:rsid w:val="002F0B8B"/>
    <w:rsid w:val="002F3CFF"/>
    <w:rsid w:val="0032283D"/>
    <w:rsid w:val="00363AED"/>
    <w:rsid w:val="00375921"/>
    <w:rsid w:val="003F3DF5"/>
    <w:rsid w:val="003F5A2D"/>
    <w:rsid w:val="00443679"/>
    <w:rsid w:val="00473905"/>
    <w:rsid w:val="004944CB"/>
    <w:rsid w:val="00496124"/>
    <w:rsid w:val="00521ECB"/>
    <w:rsid w:val="0053662F"/>
    <w:rsid w:val="005643FF"/>
    <w:rsid w:val="00574CAE"/>
    <w:rsid w:val="00594375"/>
    <w:rsid w:val="005A78E7"/>
    <w:rsid w:val="005B7960"/>
    <w:rsid w:val="005D7AD6"/>
    <w:rsid w:val="005E2739"/>
    <w:rsid w:val="005E2C89"/>
    <w:rsid w:val="00607F48"/>
    <w:rsid w:val="00612A9E"/>
    <w:rsid w:val="0062020C"/>
    <w:rsid w:val="006965B9"/>
    <w:rsid w:val="006A0808"/>
    <w:rsid w:val="006B1AB7"/>
    <w:rsid w:val="006B705B"/>
    <w:rsid w:val="007244AF"/>
    <w:rsid w:val="007267D7"/>
    <w:rsid w:val="0074561C"/>
    <w:rsid w:val="007779B8"/>
    <w:rsid w:val="007D70DE"/>
    <w:rsid w:val="007E1339"/>
    <w:rsid w:val="007E41D8"/>
    <w:rsid w:val="007E5ADA"/>
    <w:rsid w:val="007E7E1A"/>
    <w:rsid w:val="00832E97"/>
    <w:rsid w:val="008361D0"/>
    <w:rsid w:val="00857859"/>
    <w:rsid w:val="0087562C"/>
    <w:rsid w:val="008A6C76"/>
    <w:rsid w:val="008C24E6"/>
    <w:rsid w:val="008D1CB8"/>
    <w:rsid w:val="008D4373"/>
    <w:rsid w:val="008E4310"/>
    <w:rsid w:val="008F6B33"/>
    <w:rsid w:val="009006B5"/>
    <w:rsid w:val="009106CF"/>
    <w:rsid w:val="00920344"/>
    <w:rsid w:val="00923FEA"/>
    <w:rsid w:val="00927354"/>
    <w:rsid w:val="00937A63"/>
    <w:rsid w:val="009502B7"/>
    <w:rsid w:val="00983B99"/>
    <w:rsid w:val="009B21A4"/>
    <w:rsid w:val="00A32C79"/>
    <w:rsid w:val="00A42B90"/>
    <w:rsid w:val="00A60234"/>
    <w:rsid w:val="00A70D49"/>
    <w:rsid w:val="00A72FA4"/>
    <w:rsid w:val="00A73843"/>
    <w:rsid w:val="00AB0236"/>
    <w:rsid w:val="00BA0EA3"/>
    <w:rsid w:val="00BC4E92"/>
    <w:rsid w:val="00BD6F42"/>
    <w:rsid w:val="00BF77DD"/>
    <w:rsid w:val="00C07221"/>
    <w:rsid w:val="00C5543F"/>
    <w:rsid w:val="00C86458"/>
    <w:rsid w:val="00C94D7F"/>
    <w:rsid w:val="00CA0F5E"/>
    <w:rsid w:val="00CA26AC"/>
    <w:rsid w:val="00CB243D"/>
    <w:rsid w:val="00D26994"/>
    <w:rsid w:val="00D328A9"/>
    <w:rsid w:val="00D34BD4"/>
    <w:rsid w:val="00D950EA"/>
    <w:rsid w:val="00DA28B9"/>
    <w:rsid w:val="00DB109A"/>
    <w:rsid w:val="00DB1F68"/>
    <w:rsid w:val="00DC21A9"/>
    <w:rsid w:val="00DE201D"/>
    <w:rsid w:val="00DE6C59"/>
    <w:rsid w:val="00DF45C0"/>
    <w:rsid w:val="00E2220C"/>
    <w:rsid w:val="00E932E2"/>
    <w:rsid w:val="00EA2691"/>
    <w:rsid w:val="00EB1EAA"/>
    <w:rsid w:val="00EC4E34"/>
    <w:rsid w:val="00F41FD3"/>
    <w:rsid w:val="00F64809"/>
    <w:rsid w:val="00F70E1A"/>
    <w:rsid w:val="00F70E98"/>
    <w:rsid w:val="00F71A60"/>
    <w:rsid w:val="00F810CB"/>
    <w:rsid w:val="00FA5605"/>
    <w:rsid w:val="00FC4804"/>
    <w:rsid w:val="00FD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F64B609"/>
  <w14:defaultImageDpi w14:val="0"/>
  <w15:docId w15:val="{7D6A23B5-62FD-4627-A7CE-861EA58F8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0E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80E95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80E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80E95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59"/>
    <w:rsid w:val="007E5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006B5"/>
    <w:rPr>
      <w:rFonts w:eastAsia="ＭＳ ゴシック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006B5"/>
    <w:rPr>
      <w:rFonts w:ascii="Arial" w:eastAsia="ＭＳ ゴシック" w:hAnsi="Arial" w:cs="Times New Roman"/>
      <w:kern w:val="0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5D7AD6"/>
  </w:style>
  <w:style w:type="character" w:customStyle="1" w:styleId="ab">
    <w:name w:val="日付 (文字)"/>
    <w:basedOn w:val="a0"/>
    <w:link w:val="aa"/>
    <w:uiPriority w:val="99"/>
    <w:semiHidden/>
    <w:locked/>
    <w:rsid w:val="005D7AD6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8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5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7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D46D4-6DA9-4CB6-91FA-8F5A32CC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6-04-19T10:05:00Z</cp:lastPrinted>
  <dcterms:created xsi:type="dcterms:W3CDTF">2016-04-07T07:36:00Z</dcterms:created>
  <dcterms:modified xsi:type="dcterms:W3CDTF">2021-04-14T06:23:00Z</dcterms:modified>
</cp:coreProperties>
</file>